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Стройэфф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"Стройэфф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43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70001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1 (0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Олег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5) 2-29-51 Директор, Степанов Олег Иванович, 89053443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решков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5.2022 по 09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